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rchard Mobile Home Park</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Paul Or Pam Pennington</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rchard Mobile Home Park</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rchard Mobile Home Park</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rchard Mobile Home Park</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rchard Mobile Home Park</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rchard Mobile Home Park</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